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4"/>
        <w:gridCol w:w="4816"/>
        <w:gridCol w:w="1978"/>
      </w:tblGrid>
      <w:tr w:rsidR="00416684" w14:paraId="26E27E83" w14:textId="77777777" w:rsidTr="00416684">
        <w:tc>
          <w:tcPr>
            <w:tcW w:w="2834" w:type="dxa"/>
          </w:tcPr>
          <w:p w14:paraId="311CD600" w14:textId="753E1FB4" w:rsidR="00AC4862" w:rsidRDefault="00AC4862">
            <w:r>
              <w:rPr>
                <w:noProof/>
              </w:rPr>
              <w:drawing>
                <wp:inline distT="0" distB="0" distL="0" distR="0" wp14:anchorId="6B532B5B" wp14:editId="1263B750">
                  <wp:extent cx="1662430" cy="851913"/>
                  <wp:effectExtent l="0" t="0" r="0" b="5715"/>
                  <wp:docPr id="1864639287" name="Immagine 1" descr="Immagine che contiene testo, Carattere, logo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639287" name="Immagine 1" descr="Immagine che contiene testo, Carattere, logo, Elementi grafici&#10;&#10;Il contenuto generato dall'IA potrebbe non essere corretto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109" cy="86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3C533A32" w14:textId="6A76FB66" w:rsidR="00AC4862" w:rsidRPr="00416684" w:rsidRDefault="00AC48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BAC994F" w14:textId="07F9673E" w:rsidR="00416684" w:rsidRDefault="00AC4862" w:rsidP="004166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6684">
              <w:rPr>
                <w:rFonts w:ascii="Verdana" w:hAnsi="Verdana"/>
                <w:b/>
                <w:bCs/>
                <w:sz w:val="20"/>
                <w:szCs w:val="20"/>
              </w:rPr>
              <w:t>Scheda di prima segnalazione</w:t>
            </w:r>
          </w:p>
          <w:p w14:paraId="3A4A9A03" w14:textId="72A828B8" w:rsidR="00AC4862" w:rsidRPr="00416684" w:rsidRDefault="00416684" w:rsidP="004166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6684">
              <w:rPr>
                <w:rFonts w:ascii="Verdana" w:hAnsi="Verdana"/>
                <w:b/>
                <w:bCs/>
                <w:sz w:val="20"/>
                <w:szCs w:val="20"/>
              </w:rPr>
              <w:t>dei casi di presunto bullismo/cyberbullismo/vittimizzazione</w:t>
            </w:r>
          </w:p>
        </w:tc>
        <w:tc>
          <w:tcPr>
            <w:tcW w:w="1978" w:type="dxa"/>
          </w:tcPr>
          <w:p w14:paraId="1D160FF2" w14:textId="77777777" w:rsidR="00AC4862" w:rsidRDefault="00AC4862"/>
          <w:p w14:paraId="1047D7C3" w14:textId="77777777" w:rsidR="00416684" w:rsidRDefault="00416684"/>
          <w:p w14:paraId="5B034107" w14:textId="0D754AC2" w:rsidR="00416684" w:rsidRDefault="00416684">
            <w:r>
              <w:t xml:space="preserve">     REV. 00</w:t>
            </w:r>
          </w:p>
        </w:tc>
      </w:tr>
    </w:tbl>
    <w:p w14:paraId="70B45AC2" w14:textId="75D61663" w:rsidR="008023B4" w:rsidRDefault="00C5278E">
      <w:r>
        <w:rPr>
          <w:noProof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7CA06AF5" wp14:editId="2C6C7050">
                <wp:simplePos x="0" y="0"/>
                <wp:positionH relativeFrom="margin">
                  <wp:align>right</wp:align>
                </wp:positionH>
                <wp:positionV relativeFrom="margin">
                  <wp:posOffset>1109980</wp:posOffset>
                </wp:positionV>
                <wp:extent cx="3200400" cy="238125"/>
                <wp:effectExtent l="0" t="0" r="22225" b="28575"/>
                <wp:wrapSquare wrapText="bothSides"/>
                <wp:docPr id="135" name="Casella di tes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CDA33" w14:textId="40A9D0F6" w:rsidR="00937D1A" w:rsidRDefault="00937D1A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06AF5" id="_x0000_t202" coordsize="21600,21600" o:spt="202" path="m,l,21600r21600,l21600,xe">
                <v:stroke joinstyle="miter"/>
                <v:path gradientshapeok="t" o:connecttype="rect"/>
              </v:shapetype>
              <v:shape id="Casella di testo 135" o:spid="_x0000_s1026" type="#_x0000_t202" style="position:absolute;margin-left:200.8pt;margin-top:87.4pt;width:252pt;height:18.75pt;z-index:-251657216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" fillcolor="#dceaf7 [351]" strokecolor="#a7caec [831]" strokeweight=".5pt">
                <v:textbox inset=",7.2pt,,7.2pt">
                  <w:txbxContent>
                    <w:p w14:paraId="2D0CDA33" w14:textId="40A9D0F6" w:rsidR="00937D1A" w:rsidRDefault="00937D1A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BBD11C6" w14:textId="19CCEBCE" w:rsidR="00F5380A" w:rsidRDefault="003E4097">
      <w:r>
        <w:rPr>
          <w:noProof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24EC6729" wp14:editId="3C14DAF5">
                <wp:simplePos x="0" y="0"/>
                <wp:positionH relativeFrom="margin">
                  <wp:align>right</wp:align>
                </wp:positionH>
                <wp:positionV relativeFrom="margin">
                  <wp:posOffset>1386205</wp:posOffset>
                </wp:positionV>
                <wp:extent cx="3200400" cy="238125"/>
                <wp:effectExtent l="0" t="0" r="22225" b="28575"/>
                <wp:wrapSquare wrapText="bothSides"/>
                <wp:docPr id="158354686" name="Casella di testo 15835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D8578" w14:textId="77777777" w:rsidR="00C5278E" w:rsidRDefault="00C5278E" w:rsidP="00C5278E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6729" id="Casella di testo 158354686" o:spid="_x0000_s1027" type="#_x0000_t202" style="position:absolute;margin-left:200.8pt;margin-top:109.15pt;width:252pt;height:18.75pt;z-index:-251655168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" fillcolor="#dceaf7 [351]" strokecolor="#a7caec [831]" strokeweight=".5pt">
                <v:textbox inset=",7.2pt,,7.2pt">
                  <w:txbxContent>
                    <w:p w14:paraId="4D1D8578" w14:textId="77777777" w:rsidR="00C5278E" w:rsidRDefault="00C5278E" w:rsidP="00C5278E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380A">
        <w:t xml:space="preserve">VITTIMA 1 (Cognome, Nome, Classe) </w:t>
      </w:r>
    </w:p>
    <w:p w14:paraId="094B6785" w14:textId="0F112004" w:rsidR="00C5278E" w:rsidRDefault="003E4097">
      <w:r>
        <w:rPr>
          <w:noProof/>
        </w:rPr>
        <mc:AlternateContent>
          <mc:Choice Requires="wps">
            <w:drawing>
              <wp:anchor distT="91440" distB="91440" distL="91440" distR="91440" simplePos="0" relativeHeight="251663360" behindDoc="1" locked="0" layoutInCell="1" allowOverlap="1" wp14:anchorId="1651A3D2" wp14:editId="761EFAC4">
                <wp:simplePos x="0" y="0"/>
                <wp:positionH relativeFrom="margin">
                  <wp:align>right</wp:align>
                </wp:positionH>
                <wp:positionV relativeFrom="margin">
                  <wp:posOffset>1671955</wp:posOffset>
                </wp:positionV>
                <wp:extent cx="3200400" cy="238125"/>
                <wp:effectExtent l="0" t="0" r="22225" b="28575"/>
                <wp:wrapSquare wrapText="bothSides"/>
                <wp:docPr id="1683049244" name="Casella di testo 1683049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75B86" w14:textId="77777777" w:rsidR="003E4097" w:rsidRDefault="003E4097" w:rsidP="003E4097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A3D2" id="Casella di testo 1683049244" o:spid="_x0000_s1028" type="#_x0000_t202" style="position:absolute;margin-left:200.8pt;margin-top:131.65pt;width:252pt;height:18.75pt;z-index:-251653120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" fillcolor="#dceaf7 [351]" strokecolor="#a7caec [831]" strokeweight=".5pt">
                <v:textbox inset=",7.2pt,,7.2pt">
                  <w:txbxContent>
                    <w:p w14:paraId="24375B86" w14:textId="77777777" w:rsidR="003E4097" w:rsidRDefault="003E4097" w:rsidP="003E4097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278E">
        <w:t xml:space="preserve">VITTIMA 2 </w:t>
      </w:r>
      <w:r w:rsidR="00C5278E">
        <w:t>(Cognome, Nome, Classe)</w:t>
      </w:r>
    </w:p>
    <w:p w14:paraId="128E1D9C" w14:textId="2F84F130" w:rsidR="009E21B1" w:rsidRDefault="003E4097">
      <w:r>
        <w:t xml:space="preserve">VIITIMA 3 </w:t>
      </w:r>
      <w:r>
        <w:t>(Cognome, Nome, Classe)</w:t>
      </w:r>
    </w:p>
    <w:p w14:paraId="33D92B23" w14:textId="7BCF04CE" w:rsidR="009B71BE" w:rsidRDefault="009E21B1">
      <w:r>
        <w:rPr>
          <w:noProof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23C81525" wp14:editId="1C26A890">
                <wp:simplePos x="0" y="0"/>
                <wp:positionH relativeFrom="margin">
                  <wp:posOffset>2828925</wp:posOffset>
                </wp:positionH>
                <wp:positionV relativeFrom="margin">
                  <wp:posOffset>2046605</wp:posOffset>
                </wp:positionV>
                <wp:extent cx="3200400" cy="238125"/>
                <wp:effectExtent l="0" t="0" r="22225" b="28575"/>
                <wp:wrapSquare wrapText="bothSides"/>
                <wp:docPr id="466040612" name="Casella di testo 466040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4B04" w14:textId="77777777" w:rsidR="009E21B1" w:rsidRDefault="009E21B1" w:rsidP="009E21B1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1525" id="Casella di testo 466040612" o:spid="_x0000_s1029" type="#_x0000_t202" style="position:absolute;margin-left:222.75pt;margin-top:161.15pt;width:252pt;height:18.75pt;z-index:-251651072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" fillcolor="#dceaf7 [351]" strokecolor="#a7caec [831]" strokeweight=".5pt">
                <v:textbox inset=",7.2pt,,7.2pt">
                  <w:txbxContent>
                    <w:p w14:paraId="0C294B04" w14:textId="77777777" w:rsidR="009E21B1" w:rsidRDefault="009E21B1" w:rsidP="009E21B1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71BE">
        <w:t xml:space="preserve">PRESUNTO BULLO 1 </w:t>
      </w:r>
      <w:r w:rsidR="009B71BE">
        <w:t>(Cognome, Nome, Classe)</w:t>
      </w:r>
    </w:p>
    <w:p w14:paraId="665C99F1" w14:textId="1F5E837F" w:rsidR="009E21B1" w:rsidRDefault="00B7179D">
      <w:r>
        <w:rPr>
          <w:noProof/>
        </w:rPr>
        <mc:AlternateContent>
          <mc:Choice Requires="wps">
            <w:drawing>
              <wp:anchor distT="91440" distB="91440" distL="91440" distR="91440" simplePos="0" relativeHeight="251667456" behindDoc="1" locked="0" layoutInCell="1" allowOverlap="1" wp14:anchorId="2D9EBA8E" wp14:editId="48A54AEF">
                <wp:simplePos x="0" y="0"/>
                <wp:positionH relativeFrom="margin">
                  <wp:posOffset>2842260</wp:posOffset>
                </wp:positionH>
                <wp:positionV relativeFrom="margin">
                  <wp:posOffset>2510155</wp:posOffset>
                </wp:positionV>
                <wp:extent cx="3200400" cy="238125"/>
                <wp:effectExtent l="0" t="0" r="22225" b="28575"/>
                <wp:wrapSquare wrapText="bothSides"/>
                <wp:docPr id="393433211" name="Casella di testo 393433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FBFBF" w14:textId="77777777" w:rsidR="0021212E" w:rsidRDefault="0021212E" w:rsidP="0021212E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BA8E" id="Casella di testo 393433211" o:spid="_x0000_s1030" type="#_x0000_t202" style="position:absolute;margin-left:223.8pt;margin-top:197.65pt;width:252pt;height:18.75pt;z-index:-251649024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" fillcolor="#dceaf7 [351]" strokecolor="#a7caec [831]" strokeweight=".5pt">
                <v:textbox inset=",7.2pt,,7.2pt">
                  <w:txbxContent>
                    <w:p w14:paraId="130FBFBF" w14:textId="77777777" w:rsidR="0021212E" w:rsidRDefault="0021212E" w:rsidP="0021212E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212E">
        <w:t xml:space="preserve">PRESUNTO BULLO </w:t>
      </w:r>
      <w:r w:rsidR="0021212E">
        <w:t>2</w:t>
      </w:r>
      <w:r w:rsidR="0021212E">
        <w:t xml:space="preserve"> (Cognome, Nome, Classe)</w:t>
      </w:r>
    </w:p>
    <w:p w14:paraId="4FA1032B" w14:textId="07E74F3F" w:rsidR="00F648BF" w:rsidRDefault="00B7179D">
      <w:r>
        <w:rPr>
          <w:noProof/>
        </w:rPr>
        <mc:AlternateContent>
          <mc:Choice Requires="wps">
            <w:drawing>
              <wp:anchor distT="91440" distB="91440" distL="91440" distR="91440" simplePos="0" relativeHeight="251669504" behindDoc="1" locked="0" layoutInCell="1" allowOverlap="1" wp14:anchorId="5E9361DD" wp14:editId="797FDAAD">
                <wp:simplePos x="0" y="0"/>
                <wp:positionH relativeFrom="margin">
                  <wp:posOffset>2832735</wp:posOffset>
                </wp:positionH>
                <wp:positionV relativeFrom="margin">
                  <wp:posOffset>3005455</wp:posOffset>
                </wp:positionV>
                <wp:extent cx="3200400" cy="238125"/>
                <wp:effectExtent l="0" t="0" r="22225" b="28575"/>
                <wp:wrapSquare wrapText="bothSides"/>
                <wp:docPr id="1389140751" name="Casella di testo 1389140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582EE" w14:textId="77777777" w:rsidR="00FB31FA" w:rsidRDefault="00FB31FA" w:rsidP="00FB31FA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61DD" id="Casella di testo 1389140751" o:spid="_x0000_s1031" type="#_x0000_t202" style="position:absolute;margin-left:223.05pt;margin-top:236.65pt;width:252pt;height:18.75pt;z-index:-25164697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" fillcolor="#dceaf7 [351]" strokecolor="#a7caec [831]" strokeweight=".5pt">
                <v:textbox inset=",7.2pt,,7.2pt">
                  <w:txbxContent>
                    <w:p w14:paraId="0A4582EE" w14:textId="77777777" w:rsidR="00FB31FA" w:rsidRDefault="00FB31FA" w:rsidP="00FB31FA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212E">
        <w:t xml:space="preserve">PRESUNTO BULLO </w:t>
      </w:r>
      <w:r w:rsidR="00FB31FA">
        <w:t>3</w:t>
      </w:r>
      <w:r w:rsidR="0021212E">
        <w:t xml:space="preserve"> (Cognome, Nome, Classe</w:t>
      </w:r>
      <w:r w:rsidR="00FB31FA">
        <w:t>)</w:t>
      </w:r>
    </w:p>
    <w:p w14:paraId="4CCAB70F" w14:textId="15863729" w:rsidR="00F648BF" w:rsidRDefault="00C73D9E">
      <w:r>
        <w:rPr>
          <w:noProof/>
        </w:rPr>
        <mc:AlternateContent>
          <mc:Choice Requires="wps">
            <w:drawing>
              <wp:anchor distT="91440" distB="91440" distL="91440" distR="91440" simplePos="0" relativeHeight="251671552" behindDoc="1" locked="0" layoutInCell="1" allowOverlap="1" wp14:anchorId="6CF4BDAA" wp14:editId="62BAF144">
                <wp:simplePos x="0" y="0"/>
                <wp:positionH relativeFrom="margin">
                  <wp:posOffset>2837180</wp:posOffset>
                </wp:positionH>
                <wp:positionV relativeFrom="margin">
                  <wp:posOffset>3472180</wp:posOffset>
                </wp:positionV>
                <wp:extent cx="3200400" cy="238125"/>
                <wp:effectExtent l="0" t="0" r="22225" b="28575"/>
                <wp:wrapSquare wrapText="bothSides"/>
                <wp:docPr id="489446097" name="Casella di testo 489446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1801E" w14:textId="77777777" w:rsidR="00F648BF" w:rsidRDefault="00F648BF" w:rsidP="00F648BF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BDAA" id="Casella di testo 489446097" o:spid="_x0000_s1032" type="#_x0000_t202" style="position:absolute;margin-left:223.4pt;margin-top:273.4pt;width:252pt;height:18.75pt;z-index:-2516449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" fillcolor="#dceaf7 [351]" strokecolor="#a7caec [831]" strokeweight=".5pt">
                <v:textbox inset=",7.2pt,,7.2pt">
                  <w:txbxContent>
                    <w:p w14:paraId="3A91801E" w14:textId="77777777" w:rsidR="00F648BF" w:rsidRDefault="00F648BF" w:rsidP="00F648BF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48BF">
        <w:t>Persona che segnala il caso (Cognome, Nome)</w:t>
      </w:r>
    </w:p>
    <w:p w14:paraId="4F07F053" w14:textId="58FED398" w:rsidR="0016545D" w:rsidRDefault="00C73D9E">
      <w:r>
        <w:rPr>
          <w:noProof/>
        </w:rPr>
        <mc:AlternateContent>
          <mc:Choice Requires="wps">
            <w:drawing>
              <wp:anchor distT="91440" distB="91440" distL="91440" distR="91440" simplePos="0" relativeHeight="251673600" behindDoc="1" locked="0" layoutInCell="1" allowOverlap="1" wp14:anchorId="397E6DED" wp14:editId="1D485DEC">
                <wp:simplePos x="0" y="0"/>
                <wp:positionH relativeFrom="margin">
                  <wp:posOffset>2827655</wp:posOffset>
                </wp:positionH>
                <wp:positionV relativeFrom="margin">
                  <wp:posOffset>3900805</wp:posOffset>
                </wp:positionV>
                <wp:extent cx="3200400" cy="238125"/>
                <wp:effectExtent l="0" t="0" r="22225" b="28575"/>
                <wp:wrapSquare wrapText="bothSides"/>
                <wp:docPr id="1534385317" name="Casella di testo 1534385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19D6" w14:textId="77777777" w:rsidR="0016545D" w:rsidRDefault="0016545D" w:rsidP="0016545D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6DED" id="Casella di testo 1534385317" o:spid="_x0000_s1033" type="#_x0000_t202" style="position:absolute;margin-left:222.65pt;margin-top:307.15pt;width:252pt;height:18.75pt;z-index:-251642880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" fillcolor="#dceaf7 [351]" strokecolor="#a7caec [831]" strokeweight=".5pt">
                <v:textbox inset=",7.2pt,,7.2pt">
                  <w:txbxContent>
                    <w:p w14:paraId="2B1819D6" w14:textId="77777777" w:rsidR="0016545D" w:rsidRDefault="0016545D" w:rsidP="0016545D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6545D">
        <w:t>Ruolo (Compagno, amico, osservatore…)</w:t>
      </w:r>
    </w:p>
    <w:p w14:paraId="5812863C" w14:textId="761905CD" w:rsidR="00770CD7" w:rsidRDefault="00770CD7">
      <w:pPr>
        <w:rPr>
          <w:i/>
          <w:iCs/>
        </w:rPr>
      </w:pPr>
      <w:r w:rsidRPr="00770CD7">
        <w:rPr>
          <w:i/>
          <w:iCs/>
        </w:rPr>
        <w:t>Se la persona che compila la segnalazione è</w:t>
      </w:r>
      <w:r>
        <w:rPr>
          <w:i/>
          <w:iCs/>
        </w:rPr>
        <w:t xml:space="preserve"> </w:t>
      </w:r>
      <w:r w:rsidRPr="00770CD7">
        <w:rPr>
          <w:i/>
          <w:iCs/>
        </w:rPr>
        <w:t>diversa da chi segnala il caso</w:t>
      </w:r>
      <w:r>
        <w:rPr>
          <w:i/>
          <w:iCs/>
        </w:rPr>
        <w:t>:</w:t>
      </w:r>
    </w:p>
    <w:p w14:paraId="008F20AF" w14:textId="65EEF671" w:rsidR="00770CD7" w:rsidRDefault="00C73D9E">
      <w:r>
        <w:rPr>
          <w:noProof/>
        </w:rPr>
        <mc:AlternateContent>
          <mc:Choice Requires="wps">
            <w:drawing>
              <wp:anchor distT="91440" distB="91440" distL="91440" distR="91440" simplePos="0" relativeHeight="251677696" behindDoc="1" locked="0" layoutInCell="1" allowOverlap="1" wp14:anchorId="1478D941" wp14:editId="5B8C97A6">
                <wp:simplePos x="0" y="0"/>
                <wp:positionH relativeFrom="margin">
                  <wp:posOffset>2827655</wp:posOffset>
                </wp:positionH>
                <wp:positionV relativeFrom="margin">
                  <wp:posOffset>5091430</wp:posOffset>
                </wp:positionV>
                <wp:extent cx="3200400" cy="238125"/>
                <wp:effectExtent l="0" t="0" r="22225" b="28575"/>
                <wp:wrapSquare wrapText="bothSides"/>
                <wp:docPr id="1608628387" name="Casella di testo 1608628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71C6D" w14:textId="77777777" w:rsidR="0025491F" w:rsidRDefault="0025491F" w:rsidP="0025491F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D941" id="Casella di testo 1608628387" o:spid="_x0000_s1034" type="#_x0000_t202" style="position:absolute;margin-left:222.65pt;margin-top:400.9pt;width:252pt;height:18.75pt;z-index:-251638784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" fillcolor="#dceaf7 [351]" strokecolor="#a7caec [831]" strokeweight=".5pt">
                <v:textbox inset=",7.2pt,,7.2pt">
                  <w:txbxContent>
                    <w:p w14:paraId="45271C6D" w14:textId="77777777" w:rsidR="0025491F" w:rsidRDefault="0025491F" w:rsidP="0025491F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5503">
        <w:rPr>
          <w:noProof/>
        </w:rPr>
        <mc:AlternateContent>
          <mc:Choice Requires="wps">
            <w:drawing>
              <wp:anchor distT="91440" distB="91440" distL="91440" distR="91440" simplePos="0" relativeHeight="251675648" behindDoc="1" locked="0" layoutInCell="1" allowOverlap="1" wp14:anchorId="4FAAFFA3" wp14:editId="37638503">
                <wp:simplePos x="0" y="0"/>
                <wp:positionH relativeFrom="margin">
                  <wp:posOffset>2827655</wp:posOffset>
                </wp:positionH>
                <wp:positionV relativeFrom="margin">
                  <wp:posOffset>4662805</wp:posOffset>
                </wp:positionV>
                <wp:extent cx="3200400" cy="238125"/>
                <wp:effectExtent l="0" t="0" r="22225" b="28575"/>
                <wp:wrapSquare wrapText="bothSides"/>
                <wp:docPr id="1202612136" name="Casella di testo 120261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FBF1D" w14:textId="77777777" w:rsidR="0025491F" w:rsidRDefault="0025491F" w:rsidP="0025491F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FFA3" id="Casella di testo 1202612136" o:spid="_x0000_s1035" type="#_x0000_t202" style="position:absolute;margin-left:222.65pt;margin-top:367.15pt;width:252pt;height:18.75pt;z-index:-251640832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" fillcolor="#dceaf7 [351]" strokecolor="#a7caec [831]" strokeweight=".5pt">
                <v:textbox inset=",7.2pt,,7.2pt">
                  <w:txbxContent>
                    <w:p w14:paraId="54EFBF1D" w14:textId="77777777" w:rsidR="0025491F" w:rsidRDefault="0025491F" w:rsidP="0025491F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491F">
        <w:t>Persona che compila la segnalazione (Cognome, Nome)</w:t>
      </w:r>
    </w:p>
    <w:p w14:paraId="302FF3F0" w14:textId="1593E618" w:rsidR="0025491F" w:rsidRDefault="0025491F" w:rsidP="0025491F">
      <w:r>
        <w:t>Ruolo (Compagno, amico, osservatore…)</w:t>
      </w:r>
    </w:p>
    <w:p w14:paraId="4FC0BD6E" w14:textId="3F52BDF2" w:rsidR="0025491F" w:rsidRDefault="0025491F"/>
    <w:p w14:paraId="3AAA90F9" w14:textId="26862976" w:rsidR="00C94485" w:rsidRDefault="00C944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681792" behindDoc="1" locked="0" layoutInCell="1" allowOverlap="1" wp14:anchorId="1B00CB87" wp14:editId="5C25174D">
                <wp:simplePos x="0" y="0"/>
                <wp:positionH relativeFrom="margin">
                  <wp:posOffset>2827655</wp:posOffset>
                </wp:positionH>
                <wp:positionV relativeFrom="margin">
                  <wp:posOffset>7520305</wp:posOffset>
                </wp:positionV>
                <wp:extent cx="3200400" cy="238125"/>
                <wp:effectExtent l="0" t="0" r="22225" b="28575"/>
                <wp:wrapSquare wrapText="bothSides"/>
                <wp:docPr id="638858562" name="Casella di testo 638858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0ED62" w14:textId="5E8AD1E8" w:rsidR="007A30FD" w:rsidRDefault="007A30FD" w:rsidP="007A30FD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CB87" id="Casella di testo 638858562" o:spid="_x0000_s1036" type="#_x0000_t202" style="position:absolute;margin-left:222.65pt;margin-top:592.15pt;width:252pt;height:18.75pt;z-index:-25163468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" fillcolor="#dceaf7 [351]" strokecolor="#a7caec [831]" strokeweight=".5pt">
                <v:textbox inset=",7.2pt,,7.2pt">
                  <w:txbxContent>
                    <w:p w14:paraId="4A50ED62" w14:textId="5E8AD1E8" w:rsidR="007A30FD" w:rsidRDefault="007A30FD" w:rsidP="007A30FD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79744" behindDoc="1" locked="0" layoutInCell="1" allowOverlap="1" wp14:anchorId="2AD58902" wp14:editId="643A41DF">
                <wp:simplePos x="0" y="0"/>
                <wp:positionH relativeFrom="margin">
                  <wp:posOffset>5080</wp:posOffset>
                </wp:positionH>
                <wp:positionV relativeFrom="margin">
                  <wp:posOffset>5986780</wp:posOffset>
                </wp:positionV>
                <wp:extent cx="6089650" cy="1419225"/>
                <wp:effectExtent l="0" t="0" r="25400" b="28575"/>
                <wp:wrapSquare wrapText="bothSides"/>
                <wp:docPr id="166931034" name="Casella di testo 16693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1419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C2DF9" w14:textId="77777777" w:rsidR="00366D24" w:rsidRDefault="00366D24" w:rsidP="00366D24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8902" id="Casella di testo 166931034" o:spid="_x0000_s1037" type="#_x0000_t202" style="position:absolute;margin-left:.4pt;margin-top:471.4pt;width:479.5pt;height:111.75pt;z-index:-2516367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" fillcolor="#dceaf7 [351]" strokecolor="#a7caec [831]" strokeweight=".5pt">
                <v:textbox inset=",7.2pt,,7.2pt">
                  <w:txbxContent>
                    <w:p w14:paraId="040C2DF9" w14:textId="77777777" w:rsidR="00366D24" w:rsidRDefault="00366D24" w:rsidP="00366D24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1EE1">
        <w:t>Descrizione sintetica, con esempi concreti, degli episodi di prepotenza</w:t>
      </w:r>
      <w:r w:rsidR="00631EE1">
        <w:rPr>
          <w:noProof/>
        </w:rPr>
        <w:t xml:space="preserve"> </w:t>
      </w:r>
    </w:p>
    <w:p w14:paraId="03056B27" w14:textId="1564ED08" w:rsidR="007A30FD" w:rsidRDefault="00C944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683840" behindDoc="1" locked="0" layoutInCell="1" allowOverlap="1" wp14:anchorId="597C72B1" wp14:editId="176F2C00">
                <wp:simplePos x="0" y="0"/>
                <wp:positionH relativeFrom="margin">
                  <wp:posOffset>2827655</wp:posOffset>
                </wp:positionH>
                <wp:positionV relativeFrom="margin">
                  <wp:posOffset>7806055</wp:posOffset>
                </wp:positionV>
                <wp:extent cx="3200400" cy="238125"/>
                <wp:effectExtent l="0" t="0" r="22225" b="28575"/>
                <wp:wrapSquare wrapText="bothSides"/>
                <wp:docPr id="1590907255" name="Casella di testo 1590907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CCBA6" w14:textId="77777777" w:rsidR="007A30FD" w:rsidRDefault="007A30FD" w:rsidP="007A30FD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72B1" id="Casella di testo 1590907255" o:spid="_x0000_s1038" type="#_x0000_t202" style="position:absolute;margin-left:222.65pt;margin-top:614.65pt;width:252pt;height:18.75pt;z-index:-251632640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" fillcolor="#dceaf7 [351]" strokecolor="#a7caec [831]" strokeweight=".5pt">
                <v:textbox inset=",7.2pt,,7.2pt">
                  <w:txbxContent>
                    <w:p w14:paraId="152CCBA6" w14:textId="77777777" w:rsidR="007A30FD" w:rsidRDefault="007A30FD" w:rsidP="007A30FD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30FD">
        <w:t>Quando sono iniziati gli episodi</w:t>
      </w:r>
      <w:r w:rsidR="00003791">
        <w:t xml:space="preserve"> di bullismo</w:t>
      </w:r>
      <w:r w:rsidR="007A30FD">
        <w:t>?</w:t>
      </w:r>
    </w:p>
    <w:p w14:paraId="6A316ED1" w14:textId="1CAC3473" w:rsidR="007A30FD" w:rsidRDefault="007A30FD">
      <w:r>
        <w:t>Con che frequenza si sono verificati?</w:t>
      </w:r>
    </w:p>
    <w:p w14:paraId="4A5FDB00" w14:textId="51303226" w:rsidR="00003791" w:rsidRDefault="00003791">
      <w:r>
        <w:rPr>
          <w:noProof/>
        </w:rPr>
        <mc:AlternateContent>
          <mc:Choice Requires="wps">
            <w:drawing>
              <wp:anchor distT="91440" distB="91440" distL="91440" distR="91440" simplePos="0" relativeHeight="251685888" behindDoc="1" locked="0" layoutInCell="1" allowOverlap="1" wp14:anchorId="30CFA824" wp14:editId="22D4482A">
                <wp:simplePos x="0" y="0"/>
                <wp:positionH relativeFrom="margin">
                  <wp:posOffset>2827655</wp:posOffset>
                </wp:positionH>
                <wp:positionV relativeFrom="margin">
                  <wp:posOffset>8112125</wp:posOffset>
                </wp:positionV>
                <wp:extent cx="3200400" cy="238125"/>
                <wp:effectExtent l="0" t="0" r="22225" b="28575"/>
                <wp:wrapSquare wrapText="bothSides"/>
                <wp:docPr id="2090543829" name="Casella di testo 209054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7F2AB" w14:textId="77777777" w:rsidR="00003791" w:rsidRDefault="00003791" w:rsidP="00003791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A824" id="Casella di testo 2090543829" o:spid="_x0000_s1039" type="#_x0000_t202" style="position:absolute;margin-left:222.65pt;margin-top:638.75pt;width:252pt;height:18.75pt;z-index:-251630592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" fillcolor="#dceaf7 [351]" strokecolor="#a7caec [831]" strokeweight=".5pt">
                <v:textbox inset=",7.2pt,,7.2pt">
                  <w:txbxContent>
                    <w:p w14:paraId="60B7F2AB" w14:textId="77777777" w:rsidR="00003791" w:rsidRDefault="00003791" w:rsidP="00003791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Quando è avvenuto l’ultimo episodio?</w:t>
      </w:r>
    </w:p>
    <w:p w14:paraId="1CD9E575" w14:textId="44FAE96E" w:rsidR="00AD43A5" w:rsidRDefault="00AD43A5" w:rsidP="00AD43A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687936" behindDoc="1" locked="0" layoutInCell="1" allowOverlap="1" wp14:anchorId="1EADF199" wp14:editId="243020A6">
                <wp:simplePos x="0" y="0"/>
                <wp:positionH relativeFrom="margin">
                  <wp:posOffset>2823210</wp:posOffset>
                </wp:positionH>
                <wp:positionV relativeFrom="margin">
                  <wp:posOffset>8425180</wp:posOffset>
                </wp:positionV>
                <wp:extent cx="3200400" cy="238125"/>
                <wp:effectExtent l="0" t="0" r="22225" b="28575"/>
                <wp:wrapSquare wrapText="bothSides"/>
                <wp:docPr id="1817729420" name="Casella di testo 1817729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EAF2A" w14:textId="77777777" w:rsidR="00AD43A5" w:rsidRDefault="00AD43A5" w:rsidP="00AD43A5">
                            <w:pPr>
                              <w:pStyle w:val="Nessunaspaziatura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F199" id="Casella di testo 1817729420" o:spid="_x0000_s1040" type="#_x0000_t202" style="position:absolute;margin-left:222.3pt;margin-top:663.4pt;width:252pt;height:18.75pt;z-index:-251628544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" fillcolor="#dceaf7 [351]" strokecolor="#a7caec [831]" strokeweight=".5pt">
                <v:textbox inset=",7.2pt,,7.2pt">
                  <w:txbxContent>
                    <w:p w14:paraId="2DAEAF2A" w14:textId="77777777" w:rsidR="00AD43A5" w:rsidRDefault="00AD43A5" w:rsidP="00AD43A5">
                      <w:pPr>
                        <w:pStyle w:val="Nessunaspaziatura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512C">
        <w:t>In passato la vittima era già stata coinvolta in episodi di bullismo</w:t>
      </w:r>
      <w:r>
        <w:t>?</w:t>
      </w:r>
    </w:p>
    <w:p w14:paraId="794EB3B0" w14:textId="01A762BB" w:rsidR="00AD43A5" w:rsidRDefault="00AD43A5" w:rsidP="00AD43A5">
      <w:pPr>
        <w:spacing w:after="0" w:line="240" w:lineRule="auto"/>
      </w:pPr>
    </w:p>
    <w:p w14:paraId="0D2F7F62" w14:textId="665FBB75" w:rsidR="00AD43A5" w:rsidRPr="00770CD7" w:rsidRDefault="00C94485">
      <w:r>
        <w:t>Data e firma del segnalante</w:t>
      </w:r>
    </w:p>
    <w:sectPr w:rsidR="00AD43A5" w:rsidRPr="00770C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F2"/>
    <w:rsid w:val="00003791"/>
    <w:rsid w:val="000278A3"/>
    <w:rsid w:val="0016545D"/>
    <w:rsid w:val="0021212E"/>
    <w:rsid w:val="00235FED"/>
    <w:rsid w:val="0025491F"/>
    <w:rsid w:val="002A333E"/>
    <w:rsid w:val="00366D24"/>
    <w:rsid w:val="003E4097"/>
    <w:rsid w:val="00416684"/>
    <w:rsid w:val="0062512C"/>
    <w:rsid w:val="00631EE1"/>
    <w:rsid w:val="006D38F9"/>
    <w:rsid w:val="00770CD7"/>
    <w:rsid w:val="007A30FD"/>
    <w:rsid w:val="007B73F2"/>
    <w:rsid w:val="008023B4"/>
    <w:rsid w:val="00815114"/>
    <w:rsid w:val="00937D1A"/>
    <w:rsid w:val="00955503"/>
    <w:rsid w:val="009B71BE"/>
    <w:rsid w:val="009C71FA"/>
    <w:rsid w:val="009E21B1"/>
    <w:rsid w:val="00AC4862"/>
    <w:rsid w:val="00AD43A5"/>
    <w:rsid w:val="00B7179D"/>
    <w:rsid w:val="00C5278E"/>
    <w:rsid w:val="00C654A9"/>
    <w:rsid w:val="00C73D9E"/>
    <w:rsid w:val="00C94485"/>
    <w:rsid w:val="00D946E5"/>
    <w:rsid w:val="00F5380A"/>
    <w:rsid w:val="00F648BF"/>
    <w:rsid w:val="00FB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FD14"/>
  <w15:chartTrackingRefBased/>
  <w15:docId w15:val="{B12EA012-7D37-473A-BBF6-00B5D73F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B7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7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7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B7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B7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B7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B7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B7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B7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7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7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7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B73F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B73F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B73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B73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B73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B73F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B7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B7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B7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B7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B73F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B73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B73F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B7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B73F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B73F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AC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937D1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7D1A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F7C1-8786-4DCA-879A-C46AD73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Rucci</dc:creator>
  <cp:keywords/>
  <dc:description/>
  <cp:lastModifiedBy>Alessandra Rucci</cp:lastModifiedBy>
  <cp:revision>32</cp:revision>
  <dcterms:created xsi:type="dcterms:W3CDTF">2025-04-23T14:06:00Z</dcterms:created>
  <dcterms:modified xsi:type="dcterms:W3CDTF">2025-04-23T14:38:00Z</dcterms:modified>
</cp:coreProperties>
</file>